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C5" w:rsidRPr="00823392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</w:t>
      </w:r>
    </w:p>
    <w:p w:rsidR="007C27C5" w:rsidRPr="00823392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C27C5" w:rsidRPr="00285DFB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 xml:space="preserve">MUNICÍPIOS ELEGÍVEIS PARA CONCORRER </w:t>
      </w:r>
      <w:r w:rsidR="00F122D3" w:rsidRPr="00637A50">
        <w:rPr>
          <w:rFonts w:asciiTheme="minorHAnsi" w:hAnsiTheme="minorHAnsi" w:cstheme="minorHAnsi"/>
          <w:b/>
          <w:sz w:val="20"/>
          <w:szCs w:val="20"/>
        </w:rPr>
        <w:t xml:space="preserve">AO </w:t>
      </w:r>
      <w:r w:rsidR="00E203BA" w:rsidRPr="009D02D8">
        <w:rPr>
          <w:rFonts w:asciiTheme="minorHAnsi" w:hAnsiTheme="minorHAnsi" w:cstheme="minorHAnsi"/>
          <w:b/>
          <w:sz w:val="20"/>
          <w:szCs w:val="20"/>
        </w:rPr>
        <w:t xml:space="preserve">PROCEDIMENTO DE MANIFESTAÇÃO DE INTERESSE CBHSF </w:t>
      </w:r>
      <w:bookmarkStart w:id="0" w:name="_GoBack"/>
      <w:bookmarkEnd w:id="0"/>
      <w:r w:rsidRPr="00285DFB">
        <w:rPr>
          <w:rFonts w:asciiTheme="minorHAnsi" w:hAnsiTheme="minorHAnsi" w:cstheme="minorHAnsi"/>
          <w:b/>
          <w:sz w:val="20"/>
          <w:szCs w:val="20"/>
        </w:rPr>
        <w:t>Nº 03/2021</w:t>
      </w:r>
    </w:p>
    <w:p w:rsidR="007C27C5" w:rsidRPr="00285DFB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C27C5" w:rsidRPr="00285DFB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5DFB">
        <w:rPr>
          <w:rFonts w:asciiTheme="minorHAnsi" w:hAnsiTheme="minorHAnsi" w:cstheme="minorHAnsi"/>
          <w:b/>
          <w:sz w:val="20"/>
          <w:szCs w:val="20"/>
        </w:rPr>
        <w:t xml:space="preserve">SUBMÉDIO SÃO FRANCISCO </w:t>
      </w:r>
    </w:p>
    <w:p w:rsidR="007C27C5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C27C5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4BACC6" w:themeColor="accent5"/>
          <w:bottom w:val="single" w:sz="4" w:space="0" w:color="4BACC6" w:themeColor="accent5"/>
          <w:insideH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3"/>
        <w:gridCol w:w="2340"/>
      </w:tblGrid>
      <w:tr w:rsidR="007C27C5" w:rsidRPr="00DE0CD0" w:rsidTr="00C57F62">
        <w:trPr>
          <w:trHeight w:val="221"/>
        </w:trPr>
        <w:tc>
          <w:tcPr>
            <w:tcW w:w="3737" w:type="pct"/>
            <w:shd w:val="clear" w:color="auto" w:fill="92CDDC" w:themeFill="accent5" w:themeFillTint="99"/>
            <w:vAlign w:val="center"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DE0CD0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Município</w:t>
            </w:r>
          </w:p>
        </w:tc>
        <w:tc>
          <w:tcPr>
            <w:tcW w:w="1263" w:type="pct"/>
            <w:shd w:val="clear" w:color="auto" w:fill="92CDDC" w:themeFill="accent5" w:themeFillTint="99"/>
            <w:vAlign w:val="center"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DE0CD0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UF</w:t>
            </w:r>
          </w:p>
        </w:tc>
      </w:tr>
      <w:tr w:rsidR="007C27C5" w:rsidRPr="00DE0CD0" w:rsidTr="00C57F62">
        <w:trPr>
          <w:trHeight w:val="354"/>
        </w:trPr>
        <w:tc>
          <w:tcPr>
            <w:tcW w:w="3737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Chorrochó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7C27C5" w:rsidRPr="00DE0CD0" w:rsidTr="00C57F62">
        <w:trPr>
          <w:trHeight w:val="260"/>
        </w:trPr>
        <w:tc>
          <w:tcPr>
            <w:tcW w:w="3737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Lagoa Gran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PE</w:t>
            </w:r>
          </w:p>
        </w:tc>
      </w:tr>
      <w:tr w:rsidR="007C27C5" w:rsidRPr="00DE0CD0" w:rsidTr="00C57F62">
        <w:trPr>
          <w:trHeight w:val="235"/>
        </w:trPr>
        <w:tc>
          <w:tcPr>
            <w:tcW w:w="3737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Abaré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7C27C5" w:rsidRPr="00DE0CD0" w:rsidRDefault="007C27C5" w:rsidP="00C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D0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</w:tbl>
    <w:p w:rsidR="007C27C5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C27C5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C27C5" w:rsidRPr="00823392" w:rsidRDefault="007C27C5" w:rsidP="007C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93631" w:rsidRPr="00823392" w:rsidRDefault="00393631" w:rsidP="00C9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C9273C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B5B9DBC" wp14:editId="64BF12A8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113B9D50" wp14:editId="370EB737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27C5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1A8D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9273C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03BA"/>
    <w:rsid w:val="00E21973"/>
    <w:rsid w:val="00E44D56"/>
    <w:rsid w:val="00E626D9"/>
    <w:rsid w:val="00E77D1F"/>
    <w:rsid w:val="00EC7B15"/>
    <w:rsid w:val="00F02063"/>
    <w:rsid w:val="00F122D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F509-83BE-4B77-85D7-CE3385E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1</cp:revision>
  <cp:lastPrinted>2021-02-03T14:11:00Z</cp:lastPrinted>
  <dcterms:created xsi:type="dcterms:W3CDTF">2020-12-02T16:37:00Z</dcterms:created>
  <dcterms:modified xsi:type="dcterms:W3CDTF">2021-02-08T21:01:00Z</dcterms:modified>
</cp:coreProperties>
</file>